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DF" w:rsidRDefault="004345DF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45DF" w:rsidRDefault="00C0631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4345DF" w:rsidRDefault="00C0631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4345DF" w:rsidRDefault="00C0631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сновка</w:t>
      </w:r>
    </w:p>
    <w:p w:rsidR="004345DF" w:rsidRDefault="00C0631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</w:p>
    <w:p w:rsidR="004345DF" w:rsidRDefault="004345DF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345DF" w:rsidRDefault="00434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45DF" w:rsidRDefault="00C06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4345DF" w:rsidRDefault="00C06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сновка в иностранной валюте</w:t>
      </w:r>
    </w:p>
    <w:p w:rsidR="004345DF" w:rsidRDefault="00C06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4345DF" w:rsidRDefault="00434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45DF" w:rsidRDefault="00434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45DF" w:rsidRDefault="00C063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4345DF" w:rsidRDefault="004345DF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4345DF">
        <w:trPr>
          <w:tblHeader/>
        </w:trPr>
        <w:tc>
          <w:tcPr>
            <w:tcW w:w="2063" w:type="dxa"/>
            <w:vMerge w:val="restart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4345DF" w:rsidRDefault="00C0631C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4345DF" w:rsidRDefault="00C0631C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4345DF">
        <w:trPr>
          <w:tblHeader/>
        </w:trPr>
        <w:tc>
          <w:tcPr>
            <w:tcW w:w="2063" w:type="dxa"/>
            <w:vMerge/>
          </w:tcPr>
          <w:p w:rsidR="004345DF" w:rsidRDefault="004345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4345DF" w:rsidRDefault="004345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  <w:tc>
          <w:tcPr>
            <w:tcW w:w="1553" w:type="dxa"/>
            <w:vMerge/>
          </w:tcPr>
          <w:p w:rsidR="004345DF" w:rsidRDefault="004345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4345DF" w:rsidRDefault="004345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5DF">
        <w:trPr>
          <w:tblHeader/>
        </w:trPr>
        <w:tc>
          <w:tcPr>
            <w:tcW w:w="2063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4345DF">
        <w:tc>
          <w:tcPr>
            <w:tcW w:w="2063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4345DF">
        <w:tc>
          <w:tcPr>
            <w:tcW w:w="2063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4345DF" w:rsidRDefault="0043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4345DF" w:rsidRDefault="00C0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4345DF" w:rsidRDefault="0043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4345DF" w:rsidRDefault="00434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345DF" w:rsidRDefault="004345DF">
      <w:pPr>
        <w:jc w:val="center"/>
        <w:rPr>
          <w:rFonts w:ascii="Times New Roman" w:hAnsi="Times New Roman" w:cs="Times New Roman"/>
          <w:sz w:val="24"/>
        </w:rPr>
      </w:pPr>
    </w:p>
    <w:p w:rsidR="004345DF" w:rsidRDefault="00C063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4345DF" w:rsidSect="00C0631C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pgNumType w:start="65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631C">
      <w:pPr>
        <w:spacing w:after="0" w:line="240" w:lineRule="auto"/>
      </w:pPr>
      <w:r>
        <w:separator/>
      </w:r>
    </w:p>
  </w:endnote>
  <w:endnote w:type="continuationSeparator" w:id="0">
    <w:p w:rsidR="00000000" w:rsidRDefault="00C0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631C">
      <w:pPr>
        <w:spacing w:after="0" w:line="240" w:lineRule="auto"/>
      </w:pPr>
      <w:r>
        <w:separator/>
      </w:r>
    </w:p>
  </w:footnote>
  <w:footnote w:type="continuationSeparator" w:id="0">
    <w:p w:rsidR="00000000" w:rsidRDefault="00C0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7298"/>
      <w:docPartObj>
        <w:docPartGallery w:val="Page Numbers (Top of Page)"/>
        <w:docPartUnique/>
      </w:docPartObj>
    </w:sdtPr>
    <w:sdtEndPr/>
    <w:sdtContent>
      <w:p w:rsidR="004345DF" w:rsidRDefault="00C0631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345DF" w:rsidRDefault="004345D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649974"/>
      <w:docPartObj>
        <w:docPartGallery w:val="Page Numbers (Top of Page)"/>
        <w:docPartUnique/>
      </w:docPartObj>
    </w:sdtPr>
    <w:sdtContent>
      <w:p w:rsidR="00C0631C" w:rsidRDefault="00C063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</w:p>
    </w:sdtContent>
  </w:sdt>
  <w:p w:rsidR="00C0631C" w:rsidRDefault="00C0631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DF"/>
    <w:rsid w:val="004345DF"/>
    <w:rsid w:val="00C0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6E96-B6A2-431A-B791-B329B738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2EDC-622E-4201-8DB2-8724489B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Науменко Алена Леонидовна</cp:lastModifiedBy>
  <cp:revision>23</cp:revision>
  <cp:lastPrinted>2020-11-25T10:15:00Z</cp:lastPrinted>
  <dcterms:created xsi:type="dcterms:W3CDTF">2019-03-22T07:54:00Z</dcterms:created>
  <dcterms:modified xsi:type="dcterms:W3CDTF">2020-11-25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